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48A7" w:rsidRDefault="00B548A7"/>
    <w:p w:rsidR="00741BD2" w:rsidRDefault="00741BD2"/>
    <w:p w:rsidR="00741BD2" w:rsidRDefault="00741BD2" w:rsidP="00741BD2">
      <w:pPr>
        <w:jc w:val="center"/>
      </w:pPr>
      <w:r>
        <w:t>Meeting Minutes for Region III</w:t>
      </w:r>
    </w:p>
    <w:p w:rsidR="00741BD2" w:rsidRDefault="00741BD2" w:rsidP="00741BD2">
      <w:pPr>
        <w:jc w:val="center"/>
      </w:pPr>
      <w:r>
        <w:t>ASHRAE Anthracite Chapter</w:t>
      </w:r>
      <w:r w:rsidR="007D2E4D">
        <w:t xml:space="preserve"> –</w:t>
      </w:r>
      <w:r w:rsidR="00673255">
        <w:t xml:space="preserve"> Board Meeting</w:t>
      </w:r>
    </w:p>
    <w:p w:rsidR="00741BD2" w:rsidRDefault="00FD221F" w:rsidP="00BA149E">
      <w:pPr>
        <w:jc w:val="center"/>
      </w:pPr>
      <w:r>
        <w:t>March 19</w:t>
      </w:r>
      <w:r w:rsidR="001F2008">
        <w:t>, 2013</w:t>
      </w:r>
    </w:p>
    <w:p w:rsidR="00741BD2" w:rsidRDefault="00FD221F" w:rsidP="00741BD2">
      <w:pPr>
        <w:pBdr>
          <w:bottom w:val="single" w:sz="12" w:space="1" w:color="auto"/>
        </w:pBdr>
        <w:jc w:val="center"/>
      </w:pPr>
      <w:proofErr w:type="spellStart"/>
      <w:r>
        <w:t>Raddison</w:t>
      </w:r>
      <w:proofErr w:type="spellEnd"/>
      <w:r w:rsidR="005D2E81">
        <w:t xml:space="preserve"> - Scranton</w:t>
      </w:r>
      <w:r w:rsidR="0032243B">
        <w:t>,</w:t>
      </w:r>
      <w:r w:rsidR="006537F3">
        <w:t xml:space="preserve"> PA</w:t>
      </w:r>
    </w:p>
    <w:p w:rsidR="00964E9C" w:rsidRPr="00964E9C" w:rsidRDefault="00741BD2" w:rsidP="009A3060">
      <w:pPr>
        <w:rPr>
          <w:b/>
        </w:rPr>
      </w:pPr>
      <w:r w:rsidRPr="00741BD2">
        <w:rPr>
          <w:b/>
        </w:rPr>
        <w:t>Members Present:</w:t>
      </w:r>
      <w:r w:rsidR="007E0154">
        <w:rPr>
          <w:b/>
        </w:rPr>
        <w:t xml:space="preserve"> </w:t>
      </w:r>
    </w:p>
    <w:p w:rsidR="000C12C3" w:rsidRDefault="000C12C3" w:rsidP="00964E9C">
      <w:pPr>
        <w:ind w:firstLine="720"/>
      </w:pPr>
      <w:r>
        <w:t>Tracey Jumper, President (TJ)</w:t>
      </w:r>
    </w:p>
    <w:p w:rsidR="0032243B" w:rsidRDefault="0032243B" w:rsidP="00964E9C">
      <w:pPr>
        <w:ind w:firstLine="720"/>
      </w:pPr>
      <w:r>
        <w:t xml:space="preserve">Matt </w:t>
      </w:r>
      <w:proofErr w:type="spellStart"/>
      <w:r>
        <w:t>Archey</w:t>
      </w:r>
      <w:proofErr w:type="spellEnd"/>
      <w:r>
        <w:t>, President-Elect (MA)</w:t>
      </w:r>
    </w:p>
    <w:p w:rsidR="000C12C3" w:rsidRDefault="000C12C3" w:rsidP="00964E9C">
      <w:pPr>
        <w:ind w:firstLine="720"/>
      </w:pPr>
      <w:r>
        <w:t xml:space="preserve">Rich Karns, </w:t>
      </w:r>
      <w:r w:rsidR="005E1F54">
        <w:t>Vice President</w:t>
      </w:r>
      <w:r>
        <w:t xml:space="preserve"> (RK)</w:t>
      </w:r>
    </w:p>
    <w:p w:rsidR="00927FC3" w:rsidRDefault="000C12C3" w:rsidP="00872FA9">
      <w:pPr>
        <w:ind w:firstLine="720"/>
      </w:pPr>
      <w:r>
        <w:t xml:space="preserve">Alyssa </w:t>
      </w:r>
      <w:proofErr w:type="spellStart"/>
      <w:r>
        <w:t>Procida</w:t>
      </w:r>
      <w:proofErr w:type="spellEnd"/>
      <w:r>
        <w:t>, Treasurer (AP)</w:t>
      </w:r>
      <w:r w:rsidR="00927FC3">
        <w:t xml:space="preserve"> </w:t>
      </w:r>
    </w:p>
    <w:p w:rsidR="0032243B" w:rsidRDefault="005E1F54" w:rsidP="00440B57">
      <w:r>
        <w:tab/>
        <w:t xml:space="preserve">Ron </w:t>
      </w:r>
      <w:proofErr w:type="spellStart"/>
      <w:r>
        <w:t>Sibulsky</w:t>
      </w:r>
      <w:proofErr w:type="spellEnd"/>
      <w:r>
        <w:t>, Research Promotion Chair (RS)</w:t>
      </w:r>
      <w:r w:rsidR="00872FA9">
        <w:t xml:space="preserve"> </w:t>
      </w:r>
    </w:p>
    <w:p w:rsidR="004B1F56" w:rsidRDefault="004B1F56" w:rsidP="00440B57">
      <w:r>
        <w:tab/>
        <w:t xml:space="preserve">Tom </w:t>
      </w:r>
      <w:proofErr w:type="spellStart"/>
      <w:r>
        <w:t>Swartwood</w:t>
      </w:r>
      <w:proofErr w:type="spellEnd"/>
      <w:r>
        <w:t>, Board (TS)</w:t>
      </w:r>
    </w:p>
    <w:p w:rsidR="004B1F56" w:rsidRDefault="004B1F56" w:rsidP="00440B57">
      <w:r>
        <w:tab/>
        <w:t>Jon Keller, Secretary (JK)</w:t>
      </w:r>
    </w:p>
    <w:p w:rsidR="00596C5A" w:rsidRDefault="00596C5A" w:rsidP="00440B57">
      <w:r>
        <w:tab/>
        <w:t>Walt Janus, Historian (WJ)</w:t>
      </w:r>
    </w:p>
    <w:p w:rsidR="00596C5A" w:rsidRDefault="00596C5A" w:rsidP="00440B57">
      <w:r>
        <w:tab/>
      </w:r>
      <w:r w:rsidR="004B1F56">
        <w:t xml:space="preserve">John </w:t>
      </w:r>
      <w:proofErr w:type="spellStart"/>
      <w:r w:rsidR="004B1F56">
        <w:t>Durden</w:t>
      </w:r>
      <w:proofErr w:type="spellEnd"/>
      <w:r w:rsidR="004B1F56">
        <w:t>, CTTC (JD)</w:t>
      </w:r>
    </w:p>
    <w:p w:rsidR="001F2008" w:rsidRDefault="005D2E81" w:rsidP="00440B57">
      <w:r>
        <w:tab/>
        <w:t xml:space="preserve">Gary </w:t>
      </w:r>
      <w:proofErr w:type="spellStart"/>
      <w:r>
        <w:t>De</w:t>
      </w:r>
      <w:r w:rsidR="001F2008">
        <w:t>bes</w:t>
      </w:r>
      <w:proofErr w:type="spellEnd"/>
      <w:r w:rsidR="001F2008">
        <w:t>, (GD)</w:t>
      </w:r>
    </w:p>
    <w:p w:rsidR="009A3060" w:rsidRDefault="00741BD2" w:rsidP="00741BD2">
      <w:pPr>
        <w:rPr>
          <w:b/>
        </w:rPr>
      </w:pPr>
      <w:r w:rsidRPr="00741BD2">
        <w:rPr>
          <w:b/>
        </w:rPr>
        <w:t>Call to Order:</w:t>
      </w:r>
    </w:p>
    <w:p w:rsidR="000613B1" w:rsidRDefault="00A21B1F" w:rsidP="00F0098C">
      <w:pPr>
        <w:ind w:left="720"/>
      </w:pPr>
      <w:r>
        <w:t>Mee</w:t>
      </w:r>
      <w:r w:rsidR="00DA3D6E">
        <w:t>ting was calle</w:t>
      </w:r>
      <w:r w:rsidR="00A46738">
        <w:t>d to orde</w:t>
      </w:r>
      <w:r w:rsidR="004B1F56">
        <w:t>r at 5:28</w:t>
      </w:r>
      <w:r w:rsidR="004A025C">
        <w:t xml:space="preserve"> by TJ</w:t>
      </w:r>
      <w:r w:rsidR="00E77DAB">
        <w:t xml:space="preserve"> </w:t>
      </w:r>
    </w:p>
    <w:p w:rsidR="00F4720E" w:rsidRDefault="004B1F56" w:rsidP="00F0098C">
      <w:pPr>
        <w:ind w:left="720"/>
      </w:pPr>
      <w:r>
        <w:t>Meeting minutes handed out</w:t>
      </w:r>
      <w:r w:rsidR="000D6E60">
        <w:t>; treasury report handed out</w:t>
      </w:r>
    </w:p>
    <w:p w:rsidR="001014FA" w:rsidRDefault="00CB23E2" w:rsidP="00A46738">
      <w:pPr>
        <w:ind w:left="720"/>
      </w:pPr>
      <w:r>
        <w:t xml:space="preserve">Roll </w:t>
      </w:r>
      <w:r w:rsidR="00837D41">
        <w:t>call of officers was</w:t>
      </w:r>
      <w:r>
        <w:t xml:space="preserve"> conducted. </w:t>
      </w:r>
    </w:p>
    <w:p w:rsidR="00741BD2" w:rsidRDefault="00741BD2" w:rsidP="00741BD2">
      <w:pPr>
        <w:rPr>
          <w:b/>
        </w:rPr>
      </w:pPr>
      <w:r w:rsidRPr="00741BD2">
        <w:rPr>
          <w:b/>
        </w:rPr>
        <w:t>Committee Reports:</w:t>
      </w:r>
    </w:p>
    <w:p w:rsidR="00201ABC" w:rsidRDefault="00A21B1F" w:rsidP="00E77DAB">
      <w:pPr>
        <w:rPr>
          <w:b/>
        </w:rPr>
      </w:pPr>
      <w:r>
        <w:rPr>
          <w:b/>
        </w:rPr>
        <w:tab/>
        <w:t>Chapter Technology Transfer (CTT) Programs:</w:t>
      </w:r>
    </w:p>
    <w:p w:rsidR="007E0154" w:rsidRDefault="004F70A3" w:rsidP="00964E9C">
      <w:pPr>
        <w:ind w:left="720"/>
      </w:pPr>
      <w:proofErr w:type="gramStart"/>
      <w:r>
        <w:t xml:space="preserve">EZ </w:t>
      </w:r>
      <w:r w:rsidR="000D6E60">
        <w:t>Absent.</w:t>
      </w:r>
      <w:proofErr w:type="gramEnd"/>
      <w:r w:rsidR="00613F46">
        <w:t xml:space="preserve"> </w:t>
      </w:r>
      <w:r w:rsidR="004B1F56">
        <w:t>JD is transitioning into the position. Survey is going to be conducted to seek out chapter interest for speaker topics to focus year of 2013-14</w:t>
      </w:r>
      <w:r>
        <w:t xml:space="preserve"> </w:t>
      </w:r>
      <w:r w:rsidR="003800CE">
        <w:t>-</w:t>
      </w:r>
    </w:p>
    <w:p w:rsidR="00A21B1F" w:rsidRDefault="00A21B1F" w:rsidP="00741BD2">
      <w:pPr>
        <w:rPr>
          <w:b/>
        </w:rPr>
      </w:pPr>
      <w:r>
        <w:rPr>
          <w:b/>
        </w:rPr>
        <w:tab/>
        <w:t>Treasurer:</w:t>
      </w:r>
    </w:p>
    <w:p w:rsidR="004F70A3" w:rsidRDefault="002340BC" w:rsidP="000467F5">
      <w:pPr>
        <w:ind w:left="720"/>
      </w:pPr>
      <w:r>
        <w:lastRenderedPageBreak/>
        <w:t>AP</w:t>
      </w:r>
      <w:r w:rsidR="004F70A3">
        <w:t xml:space="preserve"> </w:t>
      </w:r>
      <w:r w:rsidR="00876171">
        <w:t xml:space="preserve">– address has been </w:t>
      </w:r>
      <w:r w:rsidR="00613F46">
        <w:t>updated with society. Send report. Still need to consolidate accounts.</w:t>
      </w:r>
      <w:r w:rsidR="00613F46">
        <w:tab/>
      </w:r>
    </w:p>
    <w:p w:rsidR="00613F46" w:rsidRDefault="004B1F56" w:rsidP="000467F5">
      <w:pPr>
        <w:ind w:left="720"/>
      </w:pPr>
      <w:r>
        <w:t>Received chapt</w:t>
      </w:r>
      <w:r w:rsidR="003800CE">
        <w:t xml:space="preserve">er dues check from Penn State Mechanical </w:t>
      </w:r>
    </w:p>
    <w:p w:rsidR="000467F5" w:rsidRDefault="000467F5" w:rsidP="000467F5">
      <w:pPr>
        <w:ind w:left="720"/>
        <w:rPr>
          <w:b/>
        </w:rPr>
      </w:pPr>
      <w:r>
        <w:rPr>
          <w:b/>
        </w:rPr>
        <w:t xml:space="preserve">Student </w:t>
      </w:r>
      <w:r w:rsidR="00844E9A">
        <w:rPr>
          <w:b/>
        </w:rPr>
        <w:t>Activates</w:t>
      </w:r>
      <w:r>
        <w:rPr>
          <w:b/>
        </w:rPr>
        <w:t>:</w:t>
      </w:r>
    </w:p>
    <w:p w:rsidR="00876171" w:rsidRDefault="003800CE" w:rsidP="003800CE">
      <w:pPr>
        <w:ind w:left="720"/>
      </w:pPr>
      <w:r>
        <w:t xml:space="preserve">Phil will be stepping down from the position. Invited Wilkes Students to next </w:t>
      </w:r>
      <w:proofErr w:type="spellStart"/>
      <w:r>
        <w:t>months</w:t>
      </w:r>
      <w:proofErr w:type="spellEnd"/>
      <w:r>
        <w:t xml:space="preserve"> TCMC tour </w:t>
      </w:r>
    </w:p>
    <w:p w:rsidR="001B637D" w:rsidRDefault="00A21B1F" w:rsidP="00551614">
      <w:pPr>
        <w:rPr>
          <w:b/>
        </w:rPr>
      </w:pPr>
      <w:r>
        <w:rPr>
          <w:b/>
        </w:rPr>
        <w:tab/>
        <w:t>Membership:</w:t>
      </w:r>
    </w:p>
    <w:p w:rsidR="00613F46" w:rsidRDefault="00613F46" w:rsidP="008D5B62">
      <w:pPr>
        <w:ind w:left="720"/>
      </w:pPr>
      <w:proofErr w:type="gramStart"/>
      <w:r>
        <w:t>AJ absent</w:t>
      </w:r>
      <w:r w:rsidR="003800CE">
        <w:t xml:space="preserve"> – no new members.</w:t>
      </w:r>
      <w:proofErr w:type="gramEnd"/>
    </w:p>
    <w:p w:rsidR="00A21B1F" w:rsidRDefault="00A21B1F" w:rsidP="00741BD2">
      <w:pPr>
        <w:rPr>
          <w:b/>
        </w:rPr>
      </w:pPr>
      <w:r>
        <w:rPr>
          <w:b/>
        </w:rPr>
        <w:tab/>
        <w:t>Research Promotion:</w:t>
      </w:r>
    </w:p>
    <w:p w:rsidR="0058547C" w:rsidRDefault="00DA691B" w:rsidP="0058547C">
      <w:pPr>
        <w:ind w:left="720"/>
      </w:pPr>
      <w:r>
        <w:t xml:space="preserve">List of past </w:t>
      </w:r>
      <w:r w:rsidR="006D6C6E">
        <w:t>donors</w:t>
      </w:r>
      <w:r>
        <w:t xml:space="preserve">; haven’t yet this year </w:t>
      </w:r>
    </w:p>
    <w:p w:rsidR="003800CE" w:rsidRDefault="003800CE" w:rsidP="0058547C">
      <w:pPr>
        <w:ind w:left="720"/>
      </w:pPr>
      <w:r>
        <w:t xml:space="preserve">Need to get the word out for car show. </w:t>
      </w:r>
    </w:p>
    <w:p w:rsidR="00DA691B" w:rsidRPr="006E6A66" w:rsidRDefault="003800CE" w:rsidP="00DA691B">
      <w:pPr>
        <w:ind w:left="720"/>
      </w:pPr>
      <w:proofErr w:type="gramStart"/>
      <w:r>
        <w:t>Collected $450 of $600 goal.</w:t>
      </w:r>
      <w:proofErr w:type="gramEnd"/>
      <w:r>
        <w:t xml:space="preserve"> </w:t>
      </w:r>
      <w:proofErr w:type="gramStart"/>
      <w:r>
        <w:t>Currently RP total $3,062 – 61% of annual goal.</w:t>
      </w:r>
      <w:proofErr w:type="gramEnd"/>
    </w:p>
    <w:p w:rsidR="00A21B1F" w:rsidRDefault="00A21B1F" w:rsidP="00741BD2">
      <w:pPr>
        <w:rPr>
          <w:b/>
        </w:rPr>
      </w:pPr>
      <w:r>
        <w:rPr>
          <w:b/>
        </w:rPr>
        <w:tab/>
        <w:t>Historian:</w:t>
      </w:r>
    </w:p>
    <w:p w:rsidR="00F35B36" w:rsidRDefault="003800CE" w:rsidP="00916C2A">
      <w:pPr>
        <w:ind w:left="720"/>
      </w:pPr>
      <w:r>
        <w:t xml:space="preserve">WJ – collecting items to place in chapter storage unit. </w:t>
      </w:r>
    </w:p>
    <w:p w:rsidR="00741BD2" w:rsidRDefault="00741BD2" w:rsidP="00741BD2">
      <w:pPr>
        <w:rPr>
          <w:b/>
        </w:rPr>
      </w:pPr>
      <w:r w:rsidRPr="00741BD2">
        <w:rPr>
          <w:b/>
        </w:rPr>
        <w:t>Old/New Business</w:t>
      </w:r>
    </w:p>
    <w:p w:rsidR="00741BD2" w:rsidRPr="00741BD2" w:rsidRDefault="00741BD2" w:rsidP="00741BD2">
      <w:pPr>
        <w:rPr>
          <w:b/>
        </w:rPr>
      </w:pPr>
      <w:r w:rsidRPr="00741BD2">
        <w:rPr>
          <w:b/>
        </w:rPr>
        <w:t>Adjournment:</w:t>
      </w:r>
    </w:p>
    <w:p w:rsidR="00741BD2" w:rsidRDefault="008E4948" w:rsidP="00741BD2">
      <w:r>
        <w:tab/>
        <w:t>Motion to adjourn at</w:t>
      </w:r>
      <w:r w:rsidR="001B637D">
        <w:t xml:space="preserve"> </w:t>
      </w:r>
      <w:r w:rsidR="003800CE">
        <w:t>6:07</w:t>
      </w:r>
      <w:r w:rsidR="00E3758F">
        <w:t xml:space="preserve"> </w:t>
      </w:r>
      <w:r w:rsidR="00AD2C7C">
        <w:t>pm by</w:t>
      </w:r>
      <w:r w:rsidR="001776BF">
        <w:t xml:space="preserve"> </w:t>
      </w:r>
      <w:r w:rsidR="004A433C">
        <w:t>TJ</w:t>
      </w:r>
      <w:r w:rsidR="00A21B1F">
        <w:t>, seconded</w:t>
      </w:r>
      <w:r w:rsidR="00887D9A">
        <w:t xml:space="preserve"> by </w:t>
      </w:r>
      <w:r w:rsidR="003800CE">
        <w:t>TS</w:t>
      </w:r>
    </w:p>
    <w:sectPr w:rsidR="00741BD2" w:rsidSect="00B548A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doNotDisplayPageBoundaries/>
  <w:proofState w:spelling="clean" w:grammar="clean"/>
  <w:defaultTabStop w:val="720"/>
  <w:characterSpacingControl w:val="doNotCompress"/>
  <w:compat/>
  <w:rsids>
    <w:rsidRoot w:val="00741BD2"/>
    <w:rsid w:val="000034E5"/>
    <w:rsid w:val="00012CE2"/>
    <w:rsid w:val="00016786"/>
    <w:rsid w:val="00016E3A"/>
    <w:rsid w:val="0002043A"/>
    <w:rsid w:val="000467F5"/>
    <w:rsid w:val="00057418"/>
    <w:rsid w:val="000613B1"/>
    <w:rsid w:val="00063E1F"/>
    <w:rsid w:val="00065CC2"/>
    <w:rsid w:val="00087B91"/>
    <w:rsid w:val="00094293"/>
    <w:rsid w:val="000A3D06"/>
    <w:rsid w:val="000A4D25"/>
    <w:rsid w:val="000C12C3"/>
    <w:rsid w:val="000D6967"/>
    <w:rsid w:val="000D6E60"/>
    <w:rsid w:val="000E75A2"/>
    <w:rsid w:val="001014FA"/>
    <w:rsid w:val="001248F7"/>
    <w:rsid w:val="001254A9"/>
    <w:rsid w:val="001652AF"/>
    <w:rsid w:val="001776BF"/>
    <w:rsid w:val="00182E40"/>
    <w:rsid w:val="00185423"/>
    <w:rsid w:val="001B0FDD"/>
    <w:rsid w:val="001B637D"/>
    <w:rsid w:val="001C02C6"/>
    <w:rsid w:val="001C2D87"/>
    <w:rsid w:val="001F2008"/>
    <w:rsid w:val="001F524F"/>
    <w:rsid w:val="00201ABC"/>
    <w:rsid w:val="00214B27"/>
    <w:rsid w:val="00214C9D"/>
    <w:rsid w:val="00216881"/>
    <w:rsid w:val="002178F0"/>
    <w:rsid w:val="00225CF0"/>
    <w:rsid w:val="002340BC"/>
    <w:rsid w:val="002373A5"/>
    <w:rsid w:val="00255457"/>
    <w:rsid w:val="0025731C"/>
    <w:rsid w:val="002A5C01"/>
    <w:rsid w:val="002B0676"/>
    <w:rsid w:val="002C78D7"/>
    <w:rsid w:val="002D03CA"/>
    <w:rsid w:val="002D343A"/>
    <w:rsid w:val="003061AF"/>
    <w:rsid w:val="00320A9D"/>
    <w:rsid w:val="0032243B"/>
    <w:rsid w:val="00323EBD"/>
    <w:rsid w:val="00332DB5"/>
    <w:rsid w:val="003512FE"/>
    <w:rsid w:val="0037491E"/>
    <w:rsid w:val="003800CE"/>
    <w:rsid w:val="00385B74"/>
    <w:rsid w:val="003A118B"/>
    <w:rsid w:val="003B3D47"/>
    <w:rsid w:val="003B6093"/>
    <w:rsid w:val="003D01C6"/>
    <w:rsid w:val="003D03DA"/>
    <w:rsid w:val="003D7272"/>
    <w:rsid w:val="003F1AAE"/>
    <w:rsid w:val="004019A1"/>
    <w:rsid w:val="00402832"/>
    <w:rsid w:val="00440B57"/>
    <w:rsid w:val="004541DC"/>
    <w:rsid w:val="004655FB"/>
    <w:rsid w:val="004741F3"/>
    <w:rsid w:val="0048604C"/>
    <w:rsid w:val="004A025C"/>
    <w:rsid w:val="004A3483"/>
    <w:rsid w:val="004A433C"/>
    <w:rsid w:val="004B1F56"/>
    <w:rsid w:val="004B3254"/>
    <w:rsid w:val="004F70A3"/>
    <w:rsid w:val="00551614"/>
    <w:rsid w:val="00571B22"/>
    <w:rsid w:val="0058547C"/>
    <w:rsid w:val="00587422"/>
    <w:rsid w:val="00596C5A"/>
    <w:rsid w:val="005C3D9F"/>
    <w:rsid w:val="005D2E81"/>
    <w:rsid w:val="005E1F54"/>
    <w:rsid w:val="005F337C"/>
    <w:rsid w:val="0060276D"/>
    <w:rsid w:val="00613F46"/>
    <w:rsid w:val="00640DC1"/>
    <w:rsid w:val="00642629"/>
    <w:rsid w:val="006537F3"/>
    <w:rsid w:val="00654A20"/>
    <w:rsid w:val="00664257"/>
    <w:rsid w:val="006673DC"/>
    <w:rsid w:val="00667CA8"/>
    <w:rsid w:val="0067147D"/>
    <w:rsid w:val="00673255"/>
    <w:rsid w:val="006A7701"/>
    <w:rsid w:val="006B5FE8"/>
    <w:rsid w:val="006D6C6E"/>
    <w:rsid w:val="006E1D31"/>
    <w:rsid w:val="006E5928"/>
    <w:rsid w:val="006E6A66"/>
    <w:rsid w:val="006F6B57"/>
    <w:rsid w:val="00741BD2"/>
    <w:rsid w:val="007456BC"/>
    <w:rsid w:val="00753DC8"/>
    <w:rsid w:val="007726E7"/>
    <w:rsid w:val="007762A0"/>
    <w:rsid w:val="007772C3"/>
    <w:rsid w:val="00783BDA"/>
    <w:rsid w:val="007941B2"/>
    <w:rsid w:val="007B4A16"/>
    <w:rsid w:val="007C3F5A"/>
    <w:rsid w:val="007D2E4D"/>
    <w:rsid w:val="007E0154"/>
    <w:rsid w:val="00806907"/>
    <w:rsid w:val="00814362"/>
    <w:rsid w:val="00815E37"/>
    <w:rsid w:val="00817109"/>
    <w:rsid w:val="00825931"/>
    <w:rsid w:val="00837D41"/>
    <w:rsid w:val="00844E9A"/>
    <w:rsid w:val="00845DEA"/>
    <w:rsid w:val="00846A74"/>
    <w:rsid w:val="00872FA9"/>
    <w:rsid w:val="00874829"/>
    <w:rsid w:val="00876171"/>
    <w:rsid w:val="00887D9A"/>
    <w:rsid w:val="008D0CF8"/>
    <w:rsid w:val="008D5B62"/>
    <w:rsid w:val="008E36F2"/>
    <w:rsid w:val="008E4948"/>
    <w:rsid w:val="008E713A"/>
    <w:rsid w:val="00907B30"/>
    <w:rsid w:val="009162A3"/>
    <w:rsid w:val="00916C2A"/>
    <w:rsid w:val="009170DE"/>
    <w:rsid w:val="00927FC3"/>
    <w:rsid w:val="00936B69"/>
    <w:rsid w:val="00962612"/>
    <w:rsid w:val="00964E9C"/>
    <w:rsid w:val="0097094C"/>
    <w:rsid w:val="009711E6"/>
    <w:rsid w:val="009849A5"/>
    <w:rsid w:val="009955C7"/>
    <w:rsid w:val="009A3060"/>
    <w:rsid w:val="009A4192"/>
    <w:rsid w:val="009B6BD8"/>
    <w:rsid w:val="009C4AA0"/>
    <w:rsid w:val="009D0CB8"/>
    <w:rsid w:val="009E089C"/>
    <w:rsid w:val="009E6E99"/>
    <w:rsid w:val="009F2786"/>
    <w:rsid w:val="00A03F36"/>
    <w:rsid w:val="00A21B1F"/>
    <w:rsid w:val="00A26BF1"/>
    <w:rsid w:val="00A46738"/>
    <w:rsid w:val="00A53D45"/>
    <w:rsid w:val="00A60D68"/>
    <w:rsid w:val="00A64ADC"/>
    <w:rsid w:val="00A83EB0"/>
    <w:rsid w:val="00A93002"/>
    <w:rsid w:val="00AC736F"/>
    <w:rsid w:val="00AD2C7C"/>
    <w:rsid w:val="00AD43E6"/>
    <w:rsid w:val="00AE00BC"/>
    <w:rsid w:val="00B108FD"/>
    <w:rsid w:val="00B24337"/>
    <w:rsid w:val="00B36251"/>
    <w:rsid w:val="00B41BA8"/>
    <w:rsid w:val="00B5432E"/>
    <w:rsid w:val="00B548A7"/>
    <w:rsid w:val="00B5551F"/>
    <w:rsid w:val="00B808BD"/>
    <w:rsid w:val="00BA149E"/>
    <w:rsid w:val="00BA5FB2"/>
    <w:rsid w:val="00BA73D8"/>
    <w:rsid w:val="00BC77D8"/>
    <w:rsid w:val="00BD354E"/>
    <w:rsid w:val="00BE0A6F"/>
    <w:rsid w:val="00BE61AD"/>
    <w:rsid w:val="00C14D16"/>
    <w:rsid w:val="00C2259A"/>
    <w:rsid w:val="00C43A73"/>
    <w:rsid w:val="00C67D0E"/>
    <w:rsid w:val="00C71335"/>
    <w:rsid w:val="00C72949"/>
    <w:rsid w:val="00C82BD7"/>
    <w:rsid w:val="00C9638A"/>
    <w:rsid w:val="00C97FA1"/>
    <w:rsid w:val="00CB23E2"/>
    <w:rsid w:val="00CB2BC5"/>
    <w:rsid w:val="00CC7AFA"/>
    <w:rsid w:val="00CE1544"/>
    <w:rsid w:val="00CE4668"/>
    <w:rsid w:val="00CF55EB"/>
    <w:rsid w:val="00D25B85"/>
    <w:rsid w:val="00D36653"/>
    <w:rsid w:val="00D44CD2"/>
    <w:rsid w:val="00D50EBF"/>
    <w:rsid w:val="00D63F19"/>
    <w:rsid w:val="00D802E9"/>
    <w:rsid w:val="00DA3D6E"/>
    <w:rsid w:val="00DA691B"/>
    <w:rsid w:val="00DE008B"/>
    <w:rsid w:val="00DE684E"/>
    <w:rsid w:val="00E038CB"/>
    <w:rsid w:val="00E162B4"/>
    <w:rsid w:val="00E32634"/>
    <w:rsid w:val="00E351FE"/>
    <w:rsid w:val="00E372F8"/>
    <w:rsid w:val="00E3758F"/>
    <w:rsid w:val="00E47466"/>
    <w:rsid w:val="00E50312"/>
    <w:rsid w:val="00E56AE6"/>
    <w:rsid w:val="00E56B3C"/>
    <w:rsid w:val="00E77DAB"/>
    <w:rsid w:val="00E926C7"/>
    <w:rsid w:val="00E938B6"/>
    <w:rsid w:val="00E977FB"/>
    <w:rsid w:val="00ED42F3"/>
    <w:rsid w:val="00ED4E10"/>
    <w:rsid w:val="00ED53EB"/>
    <w:rsid w:val="00EE62AA"/>
    <w:rsid w:val="00EE6C14"/>
    <w:rsid w:val="00EF3EB2"/>
    <w:rsid w:val="00EF75F1"/>
    <w:rsid w:val="00F0098C"/>
    <w:rsid w:val="00F22CA1"/>
    <w:rsid w:val="00F35B36"/>
    <w:rsid w:val="00F4720E"/>
    <w:rsid w:val="00F66704"/>
    <w:rsid w:val="00F80358"/>
    <w:rsid w:val="00F91013"/>
    <w:rsid w:val="00FA496F"/>
    <w:rsid w:val="00FC7AE7"/>
    <w:rsid w:val="00FC7CD3"/>
    <w:rsid w:val="00FD08D6"/>
    <w:rsid w:val="00FD1E9D"/>
    <w:rsid w:val="00FD2051"/>
    <w:rsid w:val="00FD221F"/>
    <w:rsid w:val="00FF1C42"/>
    <w:rsid w:val="00FF7C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48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1BD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A61D8A-FC87-4AA9-B589-B5DD22753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han Keller</dc:creator>
  <cp:lastModifiedBy>Jon</cp:lastModifiedBy>
  <cp:revision>3</cp:revision>
  <cp:lastPrinted>2010-05-18T16:05:00Z</cp:lastPrinted>
  <dcterms:created xsi:type="dcterms:W3CDTF">2013-03-20T17:38:00Z</dcterms:created>
  <dcterms:modified xsi:type="dcterms:W3CDTF">2013-03-20T19:30:00Z</dcterms:modified>
</cp:coreProperties>
</file>